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2722A">
        <w:rPr>
          <w:b/>
          <w:sz w:val="28"/>
          <w:szCs w:val="28"/>
          <w:u w:val="single"/>
        </w:rPr>
        <w:t>26</w:t>
      </w:r>
      <w:r w:rsidR="00547CBF">
        <w:rPr>
          <w:b/>
          <w:sz w:val="28"/>
          <w:szCs w:val="28"/>
          <w:u w:val="single"/>
        </w:rPr>
        <w:t xml:space="preserve"> </w:t>
      </w:r>
      <w:r w:rsidR="000D28C3">
        <w:rPr>
          <w:b/>
          <w:sz w:val="28"/>
          <w:szCs w:val="28"/>
          <w:u w:val="single"/>
        </w:rPr>
        <w:t>но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57477">
        <w:rPr>
          <w:b/>
          <w:sz w:val="28"/>
          <w:szCs w:val="28"/>
          <w:u w:val="single"/>
        </w:rPr>
        <w:t>6</w:t>
      </w:r>
      <w:r w:rsidR="0012722A">
        <w:rPr>
          <w:b/>
          <w:sz w:val="28"/>
          <w:szCs w:val="28"/>
          <w:u w:val="single"/>
        </w:rPr>
        <w:t>55</w:t>
      </w:r>
    </w:p>
    <w:p w:rsidR="003152F9" w:rsidRDefault="00352E83" w:rsidP="003F3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2F9">
        <w:rPr>
          <w:sz w:val="28"/>
          <w:szCs w:val="28"/>
        </w:rPr>
        <w:t xml:space="preserve">                 </w:t>
      </w:r>
    </w:p>
    <w:tbl>
      <w:tblPr>
        <w:tblW w:w="0" w:type="auto"/>
        <w:tblLayout w:type="fixed"/>
        <w:tblLook w:val="0000"/>
      </w:tblPr>
      <w:tblGrid>
        <w:gridCol w:w="4608"/>
      </w:tblGrid>
      <w:tr w:rsidR="0012722A" w:rsidTr="0097005A">
        <w:tc>
          <w:tcPr>
            <w:tcW w:w="4608" w:type="dxa"/>
            <w:shd w:val="clear" w:color="auto" w:fill="auto"/>
          </w:tcPr>
          <w:p w:rsidR="0012722A" w:rsidRDefault="0012722A" w:rsidP="0097005A">
            <w:pPr>
              <w:pStyle w:val="310"/>
              <w:snapToGrid w:val="0"/>
            </w:pPr>
            <w:r>
              <w:t>О проведении публичных слушаний</w:t>
            </w:r>
          </w:p>
        </w:tc>
      </w:tr>
    </w:tbl>
    <w:p w:rsidR="0012722A" w:rsidRPr="00807390" w:rsidRDefault="0012722A" w:rsidP="0012722A">
      <w:pPr>
        <w:rPr>
          <w:sz w:val="28"/>
          <w:szCs w:val="28"/>
        </w:rPr>
      </w:pPr>
    </w:p>
    <w:p w:rsidR="0012722A" w:rsidRPr="00807390" w:rsidRDefault="0012722A" w:rsidP="0012722A">
      <w:pPr>
        <w:rPr>
          <w:sz w:val="28"/>
          <w:szCs w:val="28"/>
        </w:rPr>
      </w:pPr>
    </w:p>
    <w:p w:rsidR="0012722A" w:rsidRPr="00123CE3" w:rsidRDefault="0012722A" w:rsidP="0012722A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Руководствуясь статьями 45, 46 Градостроительного кодекса Россий</w:t>
      </w:r>
      <w:r>
        <w:rPr>
          <w:sz w:val="28"/>
          <w:szCs w:val="28"/>
        </w:rPr>
        <w:t>ской Федерации, в соответствии</w:t>
      </w:r>
      <w:r w:rsidRPr="00123CE3">
        <w:rPr>
          <w:sz w:val="28"/>
          <w:szCs w:val="28"/>
        </w:rPr>
        <w:t xml:space="preserve"> с Положением о порядк</w:t>
      </w:r>
      <w:r>
        <w:rPr>
          <w:sz w:val="28"/>
          <w:szCs w:val="28"/>
        </w:rPr>
        <w:t>е проведения публичных слушаний</w:t>
      </w:r>
      <w:r w:rsidRPr="00123CE3">
        <w:rPr>
          <w:sz w:val="28"/>
          <w:szCs w:val="28"/>
        </w:rPr>
        <w:t xml:space="preserve"> и учета мнения граждан при осуществлении градостроительной деятельности 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>,</w:t>
      </w:r>
      <w:r w:rsidRPr="00123CE3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123CE3">
        <w:rPr>
          <w:sz w:val="28"/>
          <w:szCs w:val="28"/>
        </w:rPr>
        <w:t xml:space="preserve"> решением Сычевской районной Думы </w:t>
      </w:r>
      <w:r w:rsidR="00807390">
        <w:rPr>
          <w:sz w:val="28"/>
          <w:szCs w:val="28"/>
        </w:rPr>
        <w:t xml:space="preserve">                 </w:t>
      </w:r>
      <w:r w:rsidRPr="00123CE3">
        <w:rPr>
          <w:sz w:val="28"/>
          <w:szCs w:val="28"/>
        </w:rPr>
        <w:t>от 23.04.2008 года № 298 (в ред. решения от 29.11.2019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года № 231), административ</w:t>
      </w:r>
      <w:r>
        <w:rPr>
          <w:sz w:val="28"/>
          <w:szCs w:val="28"/>
        </w:rPr>
        <w:t xml:space="preserve">ным регламентом </w:t>
      </w:r>
      <w:r w:rsidRPr="00123CE3">
        <w:rPr>
          <w:sz w:val="28"/>
          <w:szCs w:val="28"/>
        </w:rPr>
        <w:t xml:space="preserve">предоставления муниципальной </w:t>
      </w:r>
      <w:r w:rsidRPr="00123CE3">
        <w:rPr>
          <w:bCs/>
          <w:sz w:val="28"/>
          <w:szCs w:val="28"/>
        </w:rPr>
        <w:t>услуги «Принятие решения о подготовке документации по планировке территории</w:t>
      </w:r>
      <w:r w:rsidRPr="00123CE3">
        <w:rPr>
          <w:sz w:val="28"/>
          <w:szCs w:val="28"/>
        </w:rPr>
        <w:t>», утвержденным постановлением Администр</w:t>
      </w:r>
      <w:r>
        <w:rPr>
          <w:sz w:val="28"/>
          <w:szCs w:val="28"/>
        </w:rPr>
        <w:t xml:space="preserve">ации муниципального образования «Сычевский район» Смоленской области от 15.07.2019 года </w:t>
      </w:r>
      <w:r w:rsidRPr="00123CE3">
        <w:rPr>
          <w:sz w:val="28"/>
          <w:szCs w:val="28"/>
        </w:rPr>
        <w:t>№ 317,</w:t>
      </w:r>
    </w:p>
    <w:p w:rsidR="0012722A" w:rsidRDefault="0012722A" w:rsidP="0012722A">
      <w:pPr>
        <w:ind w:firstLine="709"/>
        <w:jc w:val="both"/>
        <w:rPr>
          <w:sz w:val="28"/>
          <w:szCs w:val="28"/>
        </w:rPr>
      </w:pPr>
    </w:p>
    <w:p w:rsidR="00807390" w:rsidRPr="003625AE" w:rsidRDefault="00807390" w:rsidP="00807390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07390" w:rsidRPr="003625AE" w:rsidRDefault="00807390" w:rsidP="00807390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12722A" w:rsidRPr="00123CE3" w:rsidRDefault="0012722A" w:rsidP="0012722A">
      <w:pPr>
        <w:ind w:firstLine="708"/>
        <w:rPr>
          <w:sz w:val="28"/>
          <w:szCs w:val="28"/>
        </w:rPr>
      </w:pPr>
    </w:p>
    <w:p w:rsidR="0012722A" w:rsidRPr="00123CE3" w:rsidRDefault="0012722A" w:rsidP="0012722A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1. Провести</w:t>
      </w:r>
      <w:r>
        <w:rPr>
          <w:sz w:val="28"/>
          <w:szCs w:val="28"/>
        </w:rPr>
        <w:t xml:space="preserve"> 27</w:t>
      </w:r>
      <w:r w:rsidRPr="00123CE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123CE3">
        <w:rPr>
          <w:sz w:val="28"/>
          <w:szCs w:val="28"/>
        </w:rPr>
        <w:t xml:space="preserve"> 2021 года в 1</w:t>
      </w:r>
      <w:r>
        <w:rPr>
          <w:sz w:val="28"/>
          <w:szCs w:val="28"/>
        </w:rPr>
        <w:t xml:space="preserve">1-00 ч. в здании Администрации </w:t>
      </w:r>
      <w:r w:rsidRPr="00123CE3">
        <w:rPr>
          <w:sz w:val="28"/>
          <w:szCs w:val="28"/>
        </w:rPr>
        <w:t>муниципального образования «Сычевский район» Смоленской области расположенно</w:t>
      </w:r>
      <w:r>
        <w:rPr>
          <w:sz w:val="28"/>
          <w:szCs w:val="28"/>
        </w:rPr>
        <w:t>м</w:t>
      </w:r>
      <w:r w:rsidRPr="00123CE3">
        <w:rPr>
          <w:sz w:val="28"/>
          <w:szCs w:val="28"/>
        </w:rPr>
        <w:t xml:space="preserve"> по адресу: Смоленская область, Сычевский район, г. Сычевка,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пл. Революции, д. 1, публичные слушания по вопросу:</w:t>
      </w:r>
    </w:p>
    <w:p w:rsidR="0012722A" w:rsidRPr="003B0B0A" w:rsidRDefault="0012722A" w:rsidP="0012722A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0B0A">
        <w:rPr>
          <w:sz w:val="28"/>
          <w:szCs w:val="28"/>
        </w:rPr>
        <w:t xml:space="preserve">- рассмотрение проектной документации: </w:t>
      </w:r>
      <w:r w:rsidRPr="003172A6">
        <w:rPr>
          <w:sz w:val="28"/>
          <w:szCs w:val="28"/>
        </w:rPr>
        <w:t>«Проект межевания территории</w:t>
      </w:r>
      <w:r w:rsidRPr="003B0B0A">
        <w:rPr>
          <w:color w:val="FF0000"/>
          <w:sz w:val="28"/>
          <w:szCs w:val="28"/>
        </w:rPr>
        <w:t xml:space="preserve"> </w:t>
      </w:r>
      <w:r w:rsidRPr="003B0B0A">
        <w:rPr>
          <w:sz w:val="28"/>
          <w:szCs w:val="28"/>
        </w:rPr>
        <w:t>для размещения линейного объекта «Межпоселковый газопровод высокого давления до д. Кузьмино, д. Александровка, д. Середа</w:t>
      </w:r>
      <w:r>
        <w:rPr>
          <w:sz w:val="28"/>
          <w:szCs w:val="28"/>
        </w:rPr>
        <w:t xml:space="preserve"> (1-я очередь)</w:t>
      </w:r>
      <w:r w:rsidRPr="003B0B0A">
        <w:rPr>
          <w:sz w:val="28"/>
          <w:szCs w:val="28"/>
        </w:rPr>
        <w:t xml:space="preserve">» по адресу: Смоленская область, Сычевский район, Караваевское </w:t>
      </w:r>
      <w:r w:rsidR="009B2C5D">
        <w:rPr>
          <w:sz w:val="28"/>
          <w:szCs w:val="28"/>
        </w:rPr>
        <w:t>сельское</w:t>
      </w:r>
      <w:r w:rsidRPr="003B0B0A">
        <w:rPr>
          <w:sz w:val="28"/>
          <w:szCs w:val="28"/>
        </w:rPr>
        <w:t xml:space="preserve"> поселение.</w:t>
      </w:r>
    </w:p>
    <w:p w:rsidR="0012722A" w:rsidRDefault="0012722A" w:rsidP="0012722A">
      <w:pPr>
        <w:pStyle w:val="a5"/>
        <w:ind w:firstLine="708"/>
        <w:jc w:val="both"/>
        <w:rPr>
          <w:b w:val="0"/>
          <w:szCs w:val="28"/>
        </w:rPr>
      </w:pPr>
      <w:r w:rsidRPr="003B0B0A">
        <w:rPr>
          <w:b w:val="0"/>
          <w:szCs w:val="28"/>
        </w:rPr>
        <w:t xml:space="preserve">2. Для осуществления организации публичных слушаний создать </w:t>
      </w:r>
      <w:r w:rsidRPr="00123CE3">
        <w:rPr>
          <w:b w:val="0"/>
          <w:szCs w:val="28"/>
        </w:rPr>
        <w:t>организационный комитет в следующем составе:</w:t>
      </w:r>
    </w:p>
    <w:p w:rsidR="0012722A" w:rsidRDefault="0012722A" w:rsidP="0012722A">
      <w:pPr>
        <w:pStyle w:val="a5"/>
        <w:ind w:firstLine="708"/>
        <w:jc w:val="both"/>
        <w:rPr>
          <w:b w:val="0"/>
          <w:szCs w:val="28"/>
        </w:rPr>
      </w:pPr>
    </w:p>
    <w:tbl>
      <w:tblPr>
        <w:tblW w:w="9747" w:type="dxa"/>
        <w:tblLook w:val="04A0"/>
      </w:tblPr>
      <w:tblGrid>
        <w:gridCol w:w="3369"/>
        <w:gridCol w:w="6378"/>
      </w:tblGrid>
      <w:tr w:rsidR="0012722A" w:rsidRPr="00123CE3" w:rsidTr="00807390">
        <w:tc>
          <w:tcPr>
            <w:tcW w:w="3369" w:type="dxa"/>
          </w:tcPr>
          <w:p w:rsidR="0012722A" w:rsidRPr="00ED7902" w:rsidRDefault="0012722A" w:rsidP="0097005A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 xml:space="preserve">Данилевич </w:t>
            </w:r>
          </w:p>
          <w:p w:rsidR="0012722A" w:rsidRPr="00ED7902" w:rsidRDefault="0012722A" w:rsidP="0097005A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Кирилл Геннадьевич</w:t>
            </w:r>
          </w:p>
        </w:tc>
        <w:tc>
          <w:tcPr>
            <w:tcW w:w="6378" w:type="dxa"/>
          </w:tcPr>
          <w:p w:rsidR="0012722A" w:rsidRDefault="00807390" w:rsidP="0097005A">
            <w:pPr>
              <w:pStyle w:val="a5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="0012722A" w:rsidRPr="00ED7902">
              <w:rPr>
                <w:b w:val="0"/>
                <w:szCs w:val="28"/>
              </w:rPr>
              <w:t xml:space="preserve"> заместитель Главы муниципального образования                                            «Сычевский район» Смоленской области, председатель  организационного комитета;</w:t>
            </w:r>
          </w:p>
          <w:p w:rsidR="0012722A" w:rsidRPr="00ED7902" w:rsidRDefault="0012722A" w:rsidP="0097005A">
            <w:pPr>
              <w:pStyle w:val="a5"/>
              <w:jc w:val="both"/>
              <w:rPr>
                <w:b w:val="0"/>
                <w:szCs w:val="28"/>
              </w:rPr>
            </w:pPr>
          </w:p>
        </w:tc>
      </w:tr>
      <w:tr w:rsidR="0012722A" w:rsidRPr="00123CE3" w:rsidTr="00807390">
        <w:tc>
          <w:tcPr>
            <w:tcW w:w="3369" w:type="dxa"/>
          </w:tcPr>
          <w:p w:rsidR="0012722A" w:rsidRPr="00ED7902" w:rsidRDefault="0012722A" w:rsidP="0097005A">
            <w:pPr>
              <w:rPr>
                <w:sz w:val="28"/>
                <w:szCs w:val="28"/>
              </w:rPr>
            </w:pPr>
            <w:r w:rsidRPr="00ED7902">
              <w:rPr>
                <w:sz w:val="28"/>
                <w:szCs w:val="28"/>
              </w:rPr>
              <w:lastRenderedPageBreak/>
              <w:t>Приймак</w:t>
            </w:r>
          </w:p>
          <w:p w:rsidR="0012722A" w:rsidRPr="00ED7902" w:rsidRDefault="0012722A" w:rsidP="0097005A">
            <w:pPr>
              <w:rPr>
                <w:szCs w:val="28"/>
              </w:rPr>
            </w:pPr>
            <w:r w:rsidRPr="00ED7902">
              <w:rPr>
                <w:sz w:val="28"/>
                <w:szCs w:val="28"/>
              </w:rPr>
              <w:t>Тимофей Александрович</w:t>
            </w:r>
          </w:p>
        </w:tc>
        <w:tc>
          <w:tcPr>
            <w:tcW w:w="6378" w:type="dxa"/>
          </w:tcPr>
          <w:p w:rsidR="0012722A" w:rsidRPr="00ED7902" w:rsidRDefault="0012722A" w:rsidP="00807390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- начальник отдела по строительству и ЖКХ Администрации муниципального образования «Сычевский район» Смоленской области, заместитель председателя организационного комитета</w:t>
            </w:r>
            <w:r w:rsidR="00807390">
              <w:rPr>
                <w:b w:val="0"/>
                <w:szCs w:val="28"/>
              </w:rPr>
              <w:t>;</w:t>
            </w:r>
            <w:r w:rsidRPr="00ED7902">
              <w:rPr>
                <w:b w:val="0"/>
                <w:szCs w:val="28"/>
              </w:rPr>
              <w:t xml:space="preserve">  </w:t>
            </w:r>
          </w:p>
        </w:tc>
      </w:tr>
      <w:tr w:rsidR="0012722A" w:rsidRPr="00123CE3" w:rsidTr="00807390">
        <w:tc>
          <w:tcPr>
            <w:tcW w:w="3369" w:type="dxa"/>
          </w:tcPr>
          <w:p w:rsidR="0012722A" w:rsidRPr="00ED7902" w:rsidRDefault="0012722A" w:rsidP="0097005A">
            <w:pPr>
              <w:pStyle w:val="310"/>
              <w:snapToGrid w:val="0"/>
              <w:ind w:right="-138"/>
              <w:rPr>
                <w:szCs w:val="28"/>
              </w:rPr>
            </w:pPr>
            <w:r w:rsidRPr="00ED7902">
              <w:rPr>
                <w:szCs w:val="28"/>
              </w:rPr>
              <w:t xml:space="preserve">Камышева </w:t>
            </w:r>
          </w:p>
          <w:p w:rsidR="0012722A" w:rsidRPr="00ED7902" w:rsidRDefault="0012722A" w:rsidP="0097005A">
            <w:pPr>
              <w:pStyle w:val="310"/>
              <w:snapToGrid w:val="0"/>
              <w:ind w:left="-3" w:right="-138"/>
              <w:rPr>
                <w:szCs w:val="28"/>
              </w:rPr>
            </w:pPr>
            <w:r w:rsidRPr="00ED7902">
              <w:rPr>
                <w:szCs w:val="28"/>
              </w:rPr>
              <w:t>Людмила Петровна</w:t>
            </w:r>
          </w:p>
        </w:tc>
        <w:tc>
          <w:tcPr>
            <w:tcW w:w="6378" w:type="dxa"/>
          </w:tcPr>
          <w:p w:rsidR="0012722A" w:rsidRPr="00ED7902" w:rsidRDefault="0012722A" w:rsidP="0097005A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 xml:space="preserve">- специалист 1 категории отдела по строительству и ЖКХ Администрации муниципального образования «Сычевский район» Смоленской области, секретарь организационного комитета </w:t>
            </w:r>
          </w:p>
        </w:tc>
      </w:tr>
      <w:tr w:rsidR="0012722A" w:rsidRPr="00123CE3" w:rsidTr="00807390">
        <w:tc>
          <w:tcPr>
            <w:tcW w:w="9747" w:type="dxa"/>
            <w:gridSpan w:val="2"/>
          </w:tcPr>
          <w:p w:rsidR="0012722A" w:rsidRPr="00ED7902" w:rsidRDefault="0012722A" w:rsidP="0097005A">
            <w:pPr>
              <w:pStyle w:val="310"/>
              <w:snapToGrid w:val="0"/>
              <w:rPr>
                <w:szCs w:val="28"/>
              </w:rPr>
            </w:pPr>
          </w:p>
          <w:p w:rsidR="0012722A" w:rsidRPr="00ED7902" w:rsidRDefault="0012722A" w:rsidP="0097005A">
            <w:pPr>
              <w:pStyle w:val="310"/>
              <w:snapToGrid w:val="0"/>
              <w:jc w:val="center"/>
              <w:rPr>
                <w:szCs w:val="28"/>
              </w:rPr>
            </w:pPr>
            <w:r w:rsidRPr="00ED7902">
              <w:rPr>
                <w:szCs w:val="28"/>
              </w:rPr>
              <w:t>Члены организационного комитета:</w:t>
            </w:r>
          </w:p>
          <w:p w:rsidR="0012722A" w:rsidRPr="00ED7902" w:rsidRDefault="0012722A" w:rsidP="0097005A">
            <w:pPr>
              <w:pStyle w:val="310"/>
              <w:snapToGrid w:val="0"/>
              <w:rPr>
                <w:szCs w:val="28"/>
              </w:rPr>
            </w:pPr>
          </w:p>
        </w:tc>
      </w:tr>
      <w:tr w:rsidR="0012722A" w:rsidRPr="00123CE3" w:rsidTr="00807390">
        <w:tc>
          <w:tcPr>
            <w:tcW w:w="3369" w:type="dxa"/>
          </w:tcPr>
          <w:p w:rsidR="0012722A" w:rsidRPr="00ED7902" w:rsidRDefault="0012722A" w:rsidP="0097005A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Глазкова</w:t>
            </w:r>
          </w:p>
          <w:p w:rsidR="0012722A" w:rsidRPr="00ED7902" w:rsidRDefault="0012722A" w:rsidP="0097005A">
            <w:pPr>
              <w:pStyle w:val="310"/>
              <w:snapToGrid w:val="0"/>
              <w:ind w:right="-263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  <w:p w:rsidR="0012722A" w:rsidRPr="00ED7902" w:rsidRDefault="0012722A" w:rsidP="0097005A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6378" w:type="dxa"/>
          </w:tcPr>
          <w:p w:rsidR="0012722A" w:rsidRPr="00ED7902" w:rsidRDefault="0012722A" w:rsidP="0097005A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начальник отдела по земельным и имущественным отношениям Администрации муниципального образования «Сычевский район» Смоленской области;</w:t>
            </w:r>
          </w:p>
        </w:tc>
      </w:tr>
      <w:tr w:rsidR="0012722A" w:rsidRPr="00123CE3" w:rsidTr="00807390">
        <w:tc>
          <w:tcPr>
            <w:tcW w:w="3369" w:type="dxa"/>
          </w:tcPr>
          <w:p w:rsidR="0012722A" w:rsidRPr="00ED7902" w:rsidRDefault="0012722A" w:rsidP="0097005A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Трофимова </w:t>
            </w:r>
          </w:p>
          <w:p w:rsidR="0012722A" w:rsidRPr="00ED7902" w:rsidRDefault="0012722A" w:rsidP="0097005A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Ольга Александровна</w:t>
            </w:r>
          </w:p>
          <w:p w:rsidR="0012722A" w:rsidRPr="00ED7902" w:rsidRDefault="0012722A" w:rsidP="0097005A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6378" w:type="dxa"/>
          </w:tcPr>
          <w:p w:rsidR="0012722A" w:rsidRPr="00ED7902" w:rsidRDefault="0012722A" w:rsidP="00807390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архитектор Администрации муниципального образования «Сычевский район»    Смоленской области;</w:t>
            </w:r>
          </w:p>
        </w:tc>
      </w:tr>
      <w:tr w:rsidR="0012722A" w:rsidRPr="00123CE3" w:rsidTr="00807390">
        <w:tc>
          <w:tcPr>
            <w:tcW w:w="3369" w:type="dxa"/>
          </w:tcPr>
          <w:p w:rsidR="0012722A" w:rsidRPr="00ED7902" w:rsidRDefault="0012722A" w:rsidP="0097005A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 xml:space="preserve">Сопленкова </w:t>
            </w:r>
          </w:p>
          <w:p w:rsidR="0012722A" w:rsidRPr="00ED7902" w:rsidRDefault="0012722A" w:rsidP="0097005A">
            <w:pPr>
              <w:pStyle w:val="310"/>
              <w:snapToGrid w:val="0"/>
              <w:ind w:right="-263"/>
              <w:rPr>
                <w:szCs w:val="28"/>
              </w:rPr>
            </w:pPr>
            <w:r w:rsidRPr="00ED7902">
              <w:rPr>
                <w:szCs w:val="28"/>
              </w:rPr>
              <w:t>Альбина Викторовна</w:t>
            </w:r>
          </w:p>
        </w:tc>
        <w:tc>
          <w:tcPr>
            <w:tcW w:w="6378" w:type="dxa"/>
          </w:tcPr>
          <w:p w:rsidR="0012722A" w:rsidRPr="00ED7902" w:rsidRDefault="0012722A" w:rsidP="0097005A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юрист Администрации  муниципального образования «Сычевский район»     Смоленской области</w:t>
            </w:r>
          </w:p>
        </w:tc>
      </w:tr>
    </w:tbl>
    <w:p w:rsidR="0012722A" w:rsidRPr="00123CE3" w:rsidRDefault="0012722A" w:rsidP="0012722A">
      <w:pPr>
        <w:rPr>
          <w:sz w:val="28"/>
          <w:szCs w:val="28"/>
        </w:rPr>
      </w:pPr>
    </w:p>
    <w:p w:rsidR="0012722A" w:rsidRPr="00123CE3" w:rsidRDefault="0012722A" w:rsidP="0012722A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ab/>
        <w:t>3. Организационному комитету:</w:t>
      </w:r>
    </w:p>
    <w:p w:rsidR="0012722A" w:rsidRPr="00123CE3" w:rsidRDefault="0012722A" w:rsidP="0012722A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сост</w:t>
      </w:r>
      <w:r>
        <w:rPr>
          <w:sz w:val="28"/>
          <w:szCs w:val="28"/>
        </w:rPr>
        <w:t xml:space="preserve">авить план работы по подготовке и проведению </w:t>
      </w:r>
      <w:r w:rsidRPr="00123CE3">
        <w:rPr>
          <w:sz w:val="28"/>
          <w:szCs w:val="28"/>
        </w:rPr>
        <w:t>публичных слушаний;</w:t>
      </w:r>
    </w:p>
    <w:p w:rsidR="0012722A" w:rsidRDefault="0012722A" w:rsidP="0012722A">
      <w:pPr>
        <w:ind w:firstLine="709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опубликовать не менее чем за 30 дней в газете «Сычевские вести» информацию о времени и месте проведения публичных слушаний.</w:t>
      </w:r>
    </w:p>
    <w:p w:rsidR="00807390" w:rsidRDefault="00807390" w:rsidP="0012722A">
      <w:pPr>
        <w:ind w:firstLine="709"/>
        <w:jc w:val="both"/>
        <w:rPr>
          <w:sz w:val="28"/>
          <w:szCs w:val="28"/>
        </w:rPr>
      </w:pPr>
    </w:p>
    <w:p w:rsidR="00807390" w:rsidRDefault="00807390" w:rsidP="0012722A">
      <w:pPr>
        <w:ind w:firstLine="709"/>
        <w:jc w:val="both"/>
        <w:rPr>
          <w:sz w:val="28"/>
          <w:szCs w:val="28"/>
        </w:rPr>
      </w:pPr>
    </w:p>
    <w:p w:rsidR="00807390" w:rsidRDefault="00807390" w:rsidP="0080739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807390" w:rsidRDefault="00807390" w:rsidP="00807390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807390" w:rsidRPr="00123CE3" w:rsidRDefault="00807390" w:rsidP="0012722A">
      <w:pPr>
        <w:ind w:firstLine="709"/>
        <w:jc w:val="both"/>
        <w:rPr>
          <w:sz w:val="28"/>
          <w:szCs w:val="28"/>
        </w:rPr>
      </w:pPr>
    </w:p>
    <w:p w:rsidR="000A7A52" w:rsidRDefault="000A7A52" w:rsidP="003F336C">
      <w:pPr>
        <w:ind w:firstLine="709"/>
        <w:jc w:val="both"/>
        <w:rPr>
          <w:sz w:val="28"/>
          <w:szCs w:val="28"/>
        </w:rPr>
      </w:pPr>
    </w:p>
    <w:p w:rsidR="00170B13" w:rsidRPr="00A14570" w:rsidRDefault="00170B13" w:rsidP="003F336C">
      <w:pPr>
        <w:ind w:firstLine="709"/>
        <w:jc w:val="both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259" w:rsidRDefault="006D4259" w:rsidP="00FA6D0B">
      <w:r>
        <w:separator/>
      </w:r>
    </w:p>
  </w:endnote>
  <w:endnote w:type="continuationSeparator" w:id="1">
    <w:p w:rsidR="006D4259" w:rsidRDefault="006D425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259" w:rsidRDefault="006D4259" w:rsidP="00FA6D0B">
      <w:r>
        <w:separator/>
      </w:r>
    </w:p>
  </w:footnote>
  <w:footnote w:type="continuationSeparator" w:id="1">
    <w:p w:rsidR="006D4259" w:rsidRDefault="006D425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CE15DF">
    <w:pPr>
      <w:pStyle w:val="ab"/>
      <w:jc w:val="center"/>
    </w:pPr>
    <w:fldSimple w:instr=" PAGE   \* MERGEFORMAT ">
      <w:r w:rsidR="009B2C5D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9638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67B3"/>
    <w:rsid w:val="0012722A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0D8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684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7AF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259"/>
    <w:rsid w:val="006D4F8D"/>
    <w:rsid w:val="006D5307"/>
    <w:rsid w:val="006D6090"/>
    <w:rsid w:val="006D653C"/>
    <w:rsid w:val="006D65D5"/>
    <w:rsid w:val="006E00B7"/>
    <w:rsid w:val="006E44C1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07390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C5D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4B6D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DF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1-12-14T08:56:00Z</cp:lastPrinted>
  <dcterms:created xsi:type="dcterms:W3CDTF">2021-12-01T11:47:00Z</dcterms:created>
  <dcterms:modified xsi:type="dcterms:W3CDTF">2021-12-14T08:56:00Z</dcterms:modified>
</cp:coreProperties>
</file>